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0D" w:rsidRPr="00871A0D" w:rsidRDefault="00871A0D" w:rsidP="00871A0D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16"/>
        </w:rPr>
      </w:pPr>
      <w:r w:rsidRPr="00871A0D">
        <w:rPr>
          <w:rFonts w:ascii="Times New Roman" w:hAnsi="Times New Roman" w:cs="Times New Roman"/>
          <w:b/>
          <w:i/>
          <w:sz w:val="20"/>
          <w:szCs w:val="16"/>
        </w:rPr>
        <w:t>«Утверждаю»</w:t>
      </w:r>
    </w:p>
    <w:p w:rsidR="00871A0D" w:rsidRPr="00871A0D" w:rsidRDefault="00871A0D" w:rsidP="00871A0D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16"/>
        </w:rPr>
      </w:pPr>
      <w:r w:rsidRPr="00871A0D">
        <w:rPr>
          <w:rFonts w:ascii="Times New Roman" w:hAnsi="Times New Roman" w:cs="Times New Roman"/>
          <w:b/>
          <w:i/>
          <w:sz w:val="20"/>
          <w:szCs w:val="16"/>
        </w:rPr>
        <w:t>Зав. СП МБОУ СОШ №</w:t>
      </w:r>
      <w:proofErr w:type="gramStart"/>
      <w:r w:rsidRPr="00871A0D">
        <w:rPr>
          <w:rFonts w:ascii="Times New Roman" w:hAnsi="Times New Roman" w:cs="Times New Roman"/>
          <w:b/>
          <w:i/>
          <w:sz w:val="20"/>
          <w:szCs w:val="16"/>
        </w:rPr>
        <w:t>2  г.</w:t>
      </w:r>
      <w:proofErr w:type="gramEnd"/>
      <w:r w:rsidRPr="00871A0D">
        <w:rPr>
          <w:rFonts w:ascii="Times New Roman" w:hAnsi="Times New Roman" w:cs="Times New Roman"/>
          <w:b/>
          <w:i/>
          <w:sz w:val="20"/>
          <w:szCs w:val="16"/>
        </w:rPr>
        <w:t xml:space="preserve"> Алагира</w:t>
      </w:r>
    </w:p>
    <w:p w:rsidR="00871A0D" w:rsidRPr="00871A0D" w:rsidRDefault="00871A0D" w:rsidP="00871A0D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16"/>
        </w:rPr>
      </w:pPr>
      <w:r w:rsidRPr="00871A0D">
        <w:rPr>
          <w:rFonts w:ascii="Times New Roman" w:hAnsi="Times New Roman" w:cs="Times New Roman"/>
          <w:b/>
          <w:i/>
          <w:sz w:val="20"/>
          <w:szCs w:val="16"/>
        </w:rPr>
        <w:t xml:space="preserve">____________________ </w:t>
      </w:r>
      <w:proofErr w:type="spellStart"/>
      <w:r w:rsidRPr="00871A0D">
        <w:rPr>
          <w:rFonts w:ascii="Times New Roman" w:hAnsi="Times New Roman" w:cs="Times New Roman"/>
          <w:b/>
          <w:i/>
          <w:sz w:val="20"/>
          <w:szCs w:val="16"/>
        </w:rPr>
        <w:t>Цаллагова</w:t>
      </w:r>
      <w:proofErr w:type="spellEnd"/>
      <w:r w:rsidRPr="00871A0D">
        <w:rPr>
          <w:rFonts w:ascii="Times New Roman" w:hAnsi="Times New Roman" w:cs="Times New Roman"/>
          <w:b/>
          <w:i/>
          <w:sz w:val="20"/>
          <w:szCs w:val="16"/>
        </w:rPr>
        <w:t xml:space="preserve"> М.В</w:t>
      </w:r>
    </w:p>
    <w:p w:rsidR="00871A0D" w:rsidRPr="00871A0D" w:rsidRDefault="00871A0D" w:rsidP="00871A0D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16"/>
        </w:rPr>
      </w:pPr>
      <w:r w:rsidRPr="00871A0D">
        <w:rPr>
          <w:rFonts w:ascii="Times New Roman" w:hAnsi="Times New Roman" w:cs="Times New Roman"/>
          <w:b/>
          <w:i/>
          <w:sz w:val="20"/>
          <w:szCs w:val="16"/>
        </w:rPr>
        <w:t>«________» ________________ 202</w:t>
      </w:r>
      <w:r w:rsidR="009C6193">
        <w:rPr>
          <w:rFonts w:ascii="Times New Roman" w:hAnsi="Times New Roman" w:cs="Times New Roman"/>
          <w:b/>
          <w:i/>
          <w:sz w:val="20"/>
          <w:szCs w:val="16"/>
        </w:rPr>
        <w:t>1</w:t>
      </w:r>
      <w:r w:rsidRPr="00871A0D">
        <w:rPr>
          <w:rFonts w:ascii="Times New Roman" w:hAnsi="Times New Roman" w:cs="Times New Roman"/>
          <w:b/>
          <w:i/>
          <w:sz w:val="20"/>
          <w:szCs w:val="16"/>
        </w:rPr>
        <w:t>г.</w:t>
      </w:r>
    </w:p>
    <w:p w:rsidR="00871A0D" w:rsidRDefault="00871A0D" w:rsidP="00291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67" w:rsidRPr="002914CA" w:rsidRDefault="00BA6567" w:rsidP="00291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4CA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 w:rsidR="00D3201B">
        <w:rPr>
          <w:rFonts w:ascii="Times New Roman" w:hAnsi="Times New Roman" w:cs="Times New Roman"/>
          <w:b/>
          <w:sz w:val="24"/>
          <w:szCs w:val="24"/>
        </w:rPr>
        <w:t xml:space="preserve">СП </w:t>
      </w:r>
      <w:r w:rsidRPr="002914CA">
        <w:rPr>
          <w:rFonts w:ascii="Times New Roman" w:hAnsi="Times New Roman" w:cs="Times New Roman"/>
          <w:b/>
          <w:sz w:val="24"/>
          <w:szCs w:val="24"/>
        </w:rPr>
        <w:t xml:space="preserve">МБОУ СОШ № </w:t>
      </w:r>
      <w:r w:rsidR="00D3201B">
        <w:rPr>
          <w:rFonts w:ascii="Times New Roman" w:hAnsi="Times New Roman" w:cs="Times New Roman"/>
          <w:b/>
          <w:sz w:val="24"/>
          <w:szCs w:val="24"/>
        </w:rPr>
        <w:t>2 (СОШ №1)</w:t>
      </w:r>
      <w:r w:rsidRPr="002914C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D3201B">
        <w:rPr>
          <w:rFonts w:ascii="Times New Roman" w:hAnsi="Times New Roman" w:cs="Times New Roman"/>
          <w:b/>
          <w:sz w:val="24"/>
          <w:szCs w:val="24"/>
        </w:rPr>
        <w:t>Алагира</w:t>
      </w:r>
      <w:r w:rsidRPr="002914CA">
        <w:rPr>
          <w:rFonts w:ascii="Times New Roman" w:hAnsi="Times New Roman" w:cs="Times New Roman"/>
          <w:b/>
          <w:sz w:val="24"/>
          <w:szCs w:val="24"/>
        </w:rPr>
        <w:t xml:space="preserve"> с 0</w:t>
      </w:r>
      <w:r w:rsidR="009C6193">
        <w:rPr>
          <w:rFonts w:ascii="Times New Roman" w:hAnsi="Times New Roman" w:cs="Times New Roman"/>
          <w:b/>
          <w:sz w:val="24"/>
          <w:szCs w:val="24"/>
        </w:rPr>
        <w:t>6</w:t>
      </w:r>
      <w:r w:rsidRPr="002914CA">
        <w:rPr>
          <w:rFonts w:ascii="Times New Roman" w:hAnsi="Times New Roman" w:cs="Times New Roman"/>
          <w:b/>
          <w:sz w:val="24"/>
          <w:szCs w:val="24"/>
        </w:rPr>
        <w:t>.09.202</w:t>
      </w:r>
      <w:r w:rsidR="009C6193">
        <w:rPr>
          <w:rFonts w:ascii="Times New Roman" w:hAnsi="Times New Roman" w:cs="Times New Roman"/>
          <w:b/>
          <w:sz w:val="24"/>
          <w:szCs w:val="24"/>
        </w:rPr>
        <w:t>1</w:t>
      </w:r>
      <w:r w:rsidRPr="002914CA">
        <w:rPr>
          <w:rFonts w:ascii="Times New Roman" w:hAnsi="Times New Roman" w:cs="Times New Roman"/>
          <w:b/>
          <w:sz w:val="24"/>
          <w:szCs w:val="24"/>
        </w:rPr>
        <w:t xml:space="preserve"> года на период введения ограничительных мер.</w:t>
      </w:r>
    </w:p>
    <w:p w:rsidR="00BA6567" w:rsidRPr="002914CA" w:rsidRDefault="005A5FDC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 xml:space="preserve">Согласно рекомендациям </w:t>
      </w:r>
      <w:proofErr w:type="spellStart"/>
      <w:r w:rsidRPr="002914CA">
        <w:rPr>
          <w:rFonts w:ascii="Times New Roman" w:hAnsi="Times New Roman" w:cs="Times New Roman"/>
          <w:sz w:val="24"/>
          <w:szCs w:val="24"/>
        </w:rPr>
        <w:t>Р</w:t>
      </w:r>
      <w:r w:rsidR="00BA6567" w:rsidRPr="002914CA">
        <w:rPr>
          <w:rFonts w:ascii="Times New Roman" w:hAnsi="Times New Roman" w:cs="Times New Roman"/>
          <w:sz w:val="24"/>
          <w:szCs w:val="24"/>
        </w:rPr>
        <w:t>ос</w:t>
      </w:r>
      <w:r w:rsidRPr="002914CA">
        <w:rPr>
          <w:rFonts w:ascii="Times New Roman" w:hAnsi="Times New Roman" w:cs="Times New Roman"/>
          <w:sz w:val="24"/>
          <w:szCs w:val="24"/>
        </w:rPr>
        <w:t>потреб</w:t>
      </w:r>
      <w:r w:rsidR="00BA6567" w:rsidRPr="002914CA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BA6567" w:rsidRPr="002914C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2A0E71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BA6567" w:rsidRPr="002914CA">
        <w:rPr>
          <w:rFonts w:ascii="Times New Roman" w:hAnsi="Times New Roman" w:cs="Times New Roman"/>
          <w:sz w:val="24"/>
          <w:szCs w:val="24"/>
        </w:rPr>
        <w:t>разработала график проведения санитарной обработки помещений, входа в учреждение, закрепление кабинетов за классами, график уроков и перемен, а также график питания.</w:t>
      </w:r>
    </w:p>
    <w:p w:rsidR="00BA6567" w:rsidRPr="00755138" w:rsidRDefault="006A4125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138">
        <w:rPr>
          <w:rFonts w:ascii="Times New Roman" w:hAnsi="Times New Roman" w:cs="Times New Roman"/>
          <w:b/>
          <w:sz w:val="24"/>
          <w:szCs w:val="24"/>
          <w:u w:val="single"/>
        </w:rPr>
        <w:t>Санитарная обработка помещений перед началом учебного дня.</w:t>
      </w:r>
    </w:p>
    <w:p w:rsidR="00DA5762" w:rsidRDefault="00E30382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A4125" w:rsidRPr="002914CA">
        <w:rPr>
          <w:rFonts w:ascii="Times New Roman" w:hAnsi="Times New Roman" w:cs="Times New Roman"/>
          <w:sz w:val="24"/>
          <w:szCs w:val="24"/>
        </w:rPr>
        <w:t xml:space="preserve">борка помещений с </w:t>
      </w:r>
      <w:r w:rsidR="005A5FDC" w:rsidRPr="002914CA">
        <w:rPr>
          <w:rFonts w:ascii="Times New Roman" w:hAnsi="Times New Roman" w:cs="Times New Roman"/>
          <w:sz w:val="24"/>
          <w:szCs w:val="24"/>
        </w:rPr>
        <w:t>применением</w:t>
      </w:r>
      <w:r w:rsidR="006A4125" w:rsidRPr="002914CA">
        <w:rPr>
          <w:rFonts w:ascii="Times New Roman" w:hAnsi="Times New Roman" w:cs="Times New Roman"/>
          <w:sz w:val="24"/>
          <w:szCs w:val="24"/>
        </w:rPr>
        <w:t xml:space="preserve"> дезинфицирующих средств</w:t>
      </w:r>
      <w:r w:rsidR="00AF4986" w:rsidRPr="002914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4986" w:rsidRPr="002914CA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="00AF4986" w:rsidRPr="002914CA">
        <w:rPr>
          <w:rFonts w:ascii="Times New Roman" w:hAnsi="Times New Roman" w:cs="Times New Roman"/>
          <w:sz w:val="24"/>
          <w:szCs w:val="24"/>
        </w:rPr>
        <w:t xml:space="preserve"> </w:t>
      </w:r>
      <w:r w:rsidR="00AF4986" w:rsidRPr="007F5299">
        <w:rPr>
          <w:rFonts w:ascii="Times New Roman" w:hAnsi="Times New Roman" w:cs="Times New Roman"/>
          <w:sz w:val="24"/>
          <w:szCs w:val="24"/>
        </w:rPr>
        <w:t>помещений</w:t>
      </w:r>
      <w:r w:rsidR="006A4125" w:rsidRPr="007F5299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D3201B">
        <w:rPr>
          <w:rFonts w:ascii="Times New Roman" w:hAnsi="Times New Roman" w:cs="Times New Roman"/>
          <w:sz w:val="24"/>
          <w:szCs w:val="24"/>
        </w:rPr>
        <w:t xml:space="preserve"> с 1 по 3 этаж с 7:30</w:t>
      </w:r>
      <w:r w:rsidR="00755138">
        <w:rPr>
          <w:rFonts w:ascii="Times New Roman" w:hAnsi="Times New Roman" w:cs="Times New Roman"/>
          <w:sz w:val="24"/>
          <w:szCs w:val="24"/>
        </w:rPr>
        <w:t xml:space="preserve"> </w:t>
      </w:r>
      <w:r w:rsidR="00D3201B">
        <w:rPr>
          <w:rFonts w:ascii="Times New Roman" w:hAnsi="Times New Roman" w:cs="Times New Roman"/>
          <w:sz w:val="24"/>
          <w:szCs w:val="24"/>
        </w:rPr>
        <w:t>-</w:t>
      </w:r>
      <w:r w:rsidR="00755138">
        <w:rPr>
          <w:rFonts w:ascii="Times New Roman" w:hAnsi="Times New Roman" w:cs="Times New Roman"/>
          <w:sz w:val="24"/>
          <w:szCs w:val="24"/>
        </w:rPr>
        <w:t xml:space="preserve"> </w:t>
      </w:r>
      <w:r w:rsidR="00D3201B">
        <w:rPr>
          <w:rFonts w:ascii="Times New Roman" w:hAnsi="Times New Roman" w:cs="Times New Roman"/>
          <w:sz w:val="24"/>
          <w:szCs w:val="24"/>
        </w:rPr>
        <w:t>8:00</w:t>
      </w:r>
    </w:p>
    <w:p w:rsidR="00AF4986" w:rsidRPr="002914CA" w:rsidRDefault="00AF4986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Сквозное проветриван</w:t>
      </w:r>
      <w:r w:rsidR="00D3201B">
        <w:rPr>
          <w:rFonts w:ascii="Times New Roman" w:hAnsi="Times New Roman" w:cs="Times New Roman"/>
          <w:sz w:val="24"/>
          <w:szCs w:val="24"/>
        </w:rPr>
        <w:t>ие помещений проводится утром в 8:00</w:t>
      </w:r>
      <w:r w:rsidRPr="002914CA">
        <w:rPr>
          <w:rFonts w:ascii="Times New Roman" w:hAnsi="Times New Roman" w:cs="Times New Roman"/>
          <w:sz w:val="24"/>
          <w:szCs w:val="24"/>
        </w:rPr>
        <w:t>.</w:t>
      </w:r>
    </w:p>
    <w:p w:rsidR="001E60C7" w:rsidRPr="002914CA" w:rsidRDefault="001E60C7" w:rsidP="002914C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4CA">
        <w:rPr>
          <w:rFonts w:ascii="Times New Roman" w:hAnsi="Times New Roman" w:cs="Times New Roman"/>
          <w:b/>
          <w:sz w:val="24"/>
          <w:szCs w:val="24"/>
        </w:rPr>
        <w:t xml:space="preserve">Начало </w:t>
      </w:r>
      <w:r w:rsidR="00D3201B">
        <w:rPr>
          <w:rFonts w:ascii="Times New Roman" w:hAnsi="Times New Roman" w:cs="Times New Roman"/>
          <w:b/>
          <w:sz w:val="24"/>
          <w:szCs w:val="24"/>
        </w:rPr>
        <w:t>занятий в 9:00.</w:t>
      </w:r>
      <w:r w:rsidRPr="00291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986" w:rsidRPr="00755138" w:rsidRDefault="00AF4986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138">
        <w:rPr>
          <w:rFonts w:ascii="Times New Roman" w:hAnsi="Times New Roman" w:cs="Times New Roman"/>
          <w:b/>
          <w:sz w:val="24"/>
          <w:szCs w:val="24"/>
          <w:u w:val="single"/>
        </w:rPr>
        <w:t>Организованный вход детей в школу проводится по графику:</w:t>
      </w:r>
    </w:p>
    <w:p w:rsidR="002914CA" w:rsidRPr="002914CA" w:rsidRDefault="002914CA" w:rsidP="002914C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551"/>
      </w:tblGrid>
      <w:tr w:rsidR="00D3201B" w:rsidRPr="002914CA" w:rsidTr="00D3201B">
        <w:tc>
          <w:tcPr>
            <w:tcW w:w="5528" w:type="dxa"/>
            <w:gridSpan w:val="2"/>
          </w:tcPr>
          <w:p w:rsidR="00D3201B" w:rsidRPr="002914CA" w:rsidRDefault="00747306" w:rsidP="00D3201B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</w:t>
            </w:r>
            <w:r w:rsidR="00D3201B" w:rsidRPr="002914CA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</w:tr>
      <w:tr w:rsidR="00D3201B" w:rsidRPr="002914CA" w:rsidTr="00D3201B">
        <w:tc>
          <w:tcPr>
            <w:tcW w:w="2977" w:type="dxa"/>
          </w:tcPr>
          <w:p w:rsidR="00D3201B" w:rsidRPr="007F5299" w:rsidRDefault="00D3201B" w:rsidP="007F529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D3201B" w:rsidRPr="007F5299" w:rsidRDefault="00D3201B" w:rsidP="007F5299">
            <w:pPr>
              <w:pStyle w:val="a3"/>
              <w:ind w:left="0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3201B" w:rsidRPr="002914CA" w:rsidTr="00D3201B">
        <w:trPr>
          <w:trHeight w:val="140"/>
        </w:trPr>
        <w:tc>
          <w:tcPr>
            <w:tcW w:w="2977" w:type="dxa"/>
          </w:tcPr>
          <w:p w:rsidR="00D3201B" w:rsidRPr="007F5299" w:rsidRDefault="00D3201B" w:rsidP="007F529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201B" w:rsidRPr="007F5299" w:rsidRDefault="00D3201B" w:rsidP="00D320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8:35</w:t>
            </w:r>
          </w:p>
        </w:tc>
      </w:tr>
      <w:tr w:rsidR="00D3201B" w:rsidRPr="002914CA" w:rsidTr="00D3201B">
        <w:tc>
          <w:tcPr>
            <w:tcW w:w="2977" w:type="dxa"/>
          </w:tcPr>
          <w:p w:rsidR="00D3201B" w:rsidRPr="007F5299" w:rsidRDefault="00D3201B" w:rsidP="00D3201B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3201B" w:rsidRDefault="00D3201B" w:rsidP="00D3201B">
            <w:r w:rsidRPr="007A1296">
              <w:rPr>
                <w:rFonts w:ascii="Times New Roman" w:hAnsi="Times New Roman" w:cs="Times New Roman"/>
                <w:sz w:val="24"/>
                <w:szCs w:val="24"/>
              </w:rPr>
              <w:t>8:30-8:35</w:t>
            </w:r>
          </w:p>
        </w:tc>
      </w:tr>
      <w:tr w:rsidR="00D3201B" w:rsidRPr="002914CA" w:rsidTr="00D3201B">
        <w:tc>
          <w:tcPr>
            <w:tcW w:w="2977" w:type="dxa"/>
          </w:tcPr>
          <w:p w:rsidR="00D3201B" w:rsidRPr="007F5299" w:rsidRDefault="00D3201B" w:rsidP="00D3201B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3201B" w:rsidRDefault="00D3201B" w:rsidP="00D3201B">
            <w:r w:rsidRPr="007A1296">
              <w:rPr>
                <w:rFonts w:ascii="Times New Roman" w:hAnsi="Times New Roman" w:cs="Times New Roman"/>
                <w:sz w:val="24"/>
                <w:szCs w:val="24"/>
              </w:rPr>
              <w:t>8:30-8:35</w:t>
            </w:r>
          </w:p>
        </w:tc>
      </w:tr>
      <w:tr w:rsidR="00D3201B" w:rsidRPr="002914CA" w:rsidTr="00D3201B">
        <w:tc>
          <w:tcPr>
            <w:tcW w:w="2977" w:type="dxa"/>
          </w:tcPr>
          <w:p w:rsidR="00D3201B" w:rsidRPr="007F5299" w:rsidRDefault="00D3201B" w:rsidP="00D3201B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3201B" w:rsidRDefault="00D3201B" w:rsidP="00D3201B">
            <w:r w:rsidRPr="007A1296">
              <w:rPr>
                <w:rFonts w:ascii="Times New Roman" w:hAnsi="Times New Roman" w:cs="Times New Roman"/>
                <w:sz w:val="24"/>
                <w:szCs w:val="24"/>
              </w:rPr>
              <w:t>8:30-8:35</w:t>
            </w:r>
          </w:p>
        </w:tc>
      </w:tr>
      <w:tr w:rsidR="00D3201B" w:rsidRPr="002914CA" w:rsidTr="00D3201B">
        <w:tc>
          <w:tcPr>
            <w:tcW w:w="2977" w:type="dxa"/>
          </w:tcPr>
          <w:p w:rsidR="00D3201B" w:rsidRPr="007F5299" w:rsidRDefault="00D3201B" w:rsidP="007F529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3201B" w:rsidRPr="007F5299" w:rsidRDefault="00D3201B" w:rsidP="00D320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7306" w:rsidRPr="002914CA" w:rsidTr="00D3201B">
        <w:tc>
          <w:tcPr>
            <w:tcW w:w="2977" w:type="dxa"/>
          </w:tcPr>
          <w:p w:rsidR="00747306" w:rsidRPr="007F5299" w:rsidRDefault="00747306" w:rsidP="00747306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47306" w:rsidRDefault="00747306" w:rsidP="00747306">
            <w:r w:rsidRPr="00017CDB">
              <w:rPr>
                <w:rFonts w:ascii="Times New Roman" w:hAnsi="Times New Roman" w:cs="Times New Roman"/>
                <w:sz w:val="24"/>
                <w:szCs w:val="24"/>
              </w:rPr>
              <w:t>8:40-8:45</w:t>
            </w:r>
          </w:p>
        </w:tc>
      </w:tr>
      <w:tr w:rsidR="00747306" w:rsidRPr="002914CA" w:rsidTr="00D3201B">
        <w:tc>
          <w:tcPr>
            <w:tcW w:w="2977" w:type="dxa"/>
          </w:tcPr>
          <w:p w:rsidR="00747306" w:rsidRDefault="00747306" w:rsidP="00747306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47306" w:rsidRDefault="00747306" w:rsidP="00747306">
            <w:r w:rsidRPr="00017CDB">
              <w:rPr>
                <w:rFonts w:ascii="Times New Roman" w:hAnsi="Times New Roman" w:cs="Times New Roman"/>
                <w:sz w:val="24"/>
                <w:szCs w:val="24"/>
              </w:rPr>
              <w:t>8:40-8:45</w:t>
            </w:r>
          </w:p>
        </w:tc>
      </w:tr>
      <w:tr w:rsidR="00747306" w:rsidRPr="002914CA" w:rsidTr="00D3201B">
        <w:tc>
          <w:tcPr>
            <w:tcW w:w="2977" w:type="dxa"/>
          </w:tcPr>
          <w:p w:rsidR="00747306" w:rsidRDefault="00747306" w:rsidP="00747306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47306" w:rsidRDefault="00747306" w:rsidP="00747306">
            <w:r w:rsidRPr="00017CDB">
              <w:rPr>
                <w:rFonts w:ascii="Times New Roman" w:hAnsi="Times New Roman" w:cs="Times New Roman"/>
                <w:sz w:val="24"/>
                <w:szCs w:val="24"/>
              </w:rPr>
              <w:t>8:40-8:45</w:t>
            </w:r>
          </w:p>
        </w:tc>
      </w:tr>
      <w:tr w:rsidR="00747306" w:rsidRPr="002914CA" w:rsidTr="00D3201B">
        <w:tc>
          <w:tcPr>
            <w:tcW w:w="2977" w:type="dxa"/>
          </w:tcPr>
          <w:p w:rsidR="00747306" w:rsidRDefault="00747306" w:rsidP="00747306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747306" w:rsidRDefault="00747306" w:rsidP="00747306">
            <w:r w:rsidRPr="00017CDB">
              <w:rPr>
                <w:rFonts w:ascii="Times New Roman" w:hAnsi="Times New Roman" w:cs="Times New Roman"/>
                <w:sz w:val="24"/>
                <w:szCs w:val="24"/>
              </w:rPr>
              <w:t>8:40-8:45</w:t>
            </w:r>
          </w:p>
        </w:tc>
      </w:tr>
      <w:tr w:rsidR="00D3201B" w:rsidRPr="002914CA" w:rsidTr="00D3201B">
        <w:tc>
          <w:tcPr>
            <w:tcW w:w="2977" w:type="dxa"/>
          </w:tcPr>
          <w:p w:rsidR="00D3201B" w:rsidRDefault="00D3201B" w:rsidP="007F529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D3201B" w:rsidRPr="007F5299" w:rsidRDefault="00747306" w:rsidP="007F52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</w:tr>
      <w:tr w:rsidR="00D3201B" w:rsidRPr="002914CA" w:rsidTr="00D3201B">
        <w:tc>
          <w:tcPr>
            <w:tcW w:w="2977" w:type="dxa"/>
          </w:tcPr>
          <w:p w:rsidR="00D3201B" w:rsidRDefault="00D3201B" w:rsidP="007F529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D3201B" w:rsidRPr="007F5299" w:rsidRDefault="00747306" w:rsidP="007F52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</w:tr>
    </w:tbl>
    <w:p w:rsidR="009718F1" w:rsidRPr="00D3201B" w:rsidRDefault="009718F1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986" w:rsidRDefault="00AC7AD2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На входе проводится термометрия и обработка рук дезинфицирующим раствором. Термометрию, обработку рук, ведение журнала термометрии буд</w:t>
      </w:r>
      <w:r w:rsidR="009C6193">
        <w:rPr>
          <w:rFonts w:ascii="Times New Roman" w:hAnsi="Times New Roman" w:cs="Times New Roman"/>
          <w:sz w:val="24"/>
          <w:szCs w:val="24"/>
        </w:rPr>
        <w:t>е</w:t>
      </w:r>
      <w:r w:rsidRPr="002914CA">
        <w:rPr>
          <w:rFonts w:ascii="Times New Roman" w:hAnsi="Times New Roman" w:cs="Times New Roman"/>
          <w:sz w:val="24"/>
          <w:szCs w:val="24"/>
        </w:rPr>
        <w:t xml:space="preserve">т осуществлять </w:t>
      </w:r>
      <w:r w:rsidR="009C6193">
        <w:rPr>
          <w:rFonts w:ascii="Times New Roman" w:hAnsi="Times New Roman" w:cs="Times New Roman"/>
          <w:sz w:val="24"/>
          <w:szCs w:val="24"/>
        </w:rPr>
        <w:t>вахтер Плиева Н.Э</w:t>
      </w:r>
      <w:r w:rsidRPr="002914CA">
        <w:rPr>
          <w:rFonts w:ascii="Times New Roman" w:hAnsi="Times New Roman" w:cs="Times New Roman"/>
          <w:sz w:val="24"/>
          <w:szCs w:val="24"/>
        </w:rPr>
        <w:t xml:space="preserve"> в присутствии медицинского работника.</w:t>
      </w:r>
    </w:p>
    <w:p w:rsidR="00755138" w:rsidRPr="002914CA" w:rsidRDefault="00755138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AD2" w:rsidRPr="00755138" w:rsidRDefault="00AC7AD2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138">
        <w:rPr>
          <w:rFonts w:ascii="Times New Roman" w:hAnsi="Times New Roman" w:cs="Times New Roman"/>
          <w:b/>
          <w:sz w:val="24"/>
          <w:szCs w:val="24"/>
          <w:u w:val="single"/>
        </w:rPr>
        <w:t>Кабинеты, закрепленные за классами:</w:t>
      </w:r>
    </w:p>
    <w:p w:rsidR="00BC16F4" w:rsidRPr="002914CA" w:rsidRDefault="00BC16F4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843"/>
        <w:gridCol w:w="1984"/>
        <w:gridCol w:w="2835"/>
      </w:tblGrid>
      <w:tr w:rsidR="00AC7AD2" w:rsidRPr="002914CA" w:rsidTr="002914CA">
        <w:tc>
          <w:tcPr>
            <w:tcW w:w="1940" w:type="dxa"/>
          </w:tcPr>
          <w:p w:rsidR="00AC7AD2" w:rsidRPr="002914CA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835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AC7AD2" w:rsidRPr="002914CA" w:rsidTr="002914CA">
        <w:tc>
          <w:tcPr>
            <w:tcW w:w="1940" w:type="dxa"/>
          </w:tcPr>
          <w:p w:rsidR="00AC7AD2" w:rsidRPr="002914CA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7AD2" w:rsidRPr="002914CA" w:rsidRDefault="00747306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C7AD2" w:rsidRPr="002914CA" w:rsidRDefault="00747306" w:rsidP="009C6193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C7AD2" w:rsidRPr="002914CA" w:rsidRDefault="00747306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306" w:rsidRPr="002914CA" w:rsidTr="002914CA">
        <w:tc>
          <w:tcPr>
            <w:tcW w:w="1940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47306" w:rsidRPr="002914CA" w:rsidRDefault="00747306" w:rsidP="009C6193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306" w:rsidRPr="002914CA" w:rsidTr="002914CA">
        <w:tc>
          <w:tcPr>
            <w:tcW w:w="1940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306" w:rsidRPr="002914CA" w:rsidTr="002914CA">
        <w:tc>
          <w:tcPr>
            <w:tcW w:w="1940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306" w:rsidRPr="002914CA" w:rsidTr="002914CA">
        <w:tc>
          <w:tcPr>
            <w:tcW w:w="1940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306" w:rsidRPr="002914CA" w:rsidTr="002914CA">
        <w:tc>
          <w:tcPr>
            <w:tcW w:w="1940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306" w:rsidRPr="002914CA" w:rsidTr="002914CA">
        <w:tc>
          <w:tcPr>
            <w:tcW w:w="1940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306" w:rsidRPr="002914CA" w:rsidTr="002914CA">
        <w:tc>
          <w:tcPr>
            <w:tcW w:w="1940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306" w:rsidRPr="002914CA" w:rsidTr="002914CA">
        <w:tc>
          <w:tcPr>
            <w:tcW w:w="1940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306" w:rsidRPr="002914CA" w:rsidTr="002914CA">
        <w:tc>
          <w:tcPr>
            <w:tcW w:w="1940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306" w:rsidRPr="002914CA" w:rsidTr="002914CA">
        <w:tc>
          <w:tcPr>
            <w:tcW w:w="1940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47306" w:rsidRPr="002914CA" w:rsidRDefault="00747306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7306" w:rsidRPr="002914CA" w:rsidRDefault="009C6193" w:rsidP="00747306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7AD2" w:rsidRPr="002914CA" w:rsidRDefault="00AC7AD2" w:rsidP="0075513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4713" w:rsidRPr="002914CA" w:rsidRDefault="006D4713" w:rsidP="007551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lastRenderedPageBreak/>
        <w:t xml:space="preserve">Кабинеты </w:t>
      </w:r>
      <w:r w:rsidR="00747306">
        <w:rPr>
          <w:rFonts w:ascii="Times New Roman" w:hAnsi="Times New Roman" w:cs="Times New Roman"/>
          <w:sz w:val="24"/>
          <w:szCs w:val="24"/>
        </w:rPr>
        <w:t>1,4,11</w:t>
      </w:r>
      <w:r w:rsidRPr="002914CA">
        <w:rPr>
          <w:rFonts w:ascii="Times New Roman" w:hAnsi="Times New Roman" w:cs="Times New Roman"/>
          <w:sz w:val="24"/>
          <w:szCs w:val="24"/>
        </w:rPr>
        <w:t xml:space="preserve"> предназначены для проведения уроков физики, химии</w:t>
      </w:r>
      <w:r w:rsidR="00747306">
        <w:rPr>
          <w:rFonts w:ascii="Times New Roman" w:hAnsi="Times New Roman" w:cs="Times New Roman"/>
          <w:sz w:val="24"/>
          <w:szCs w:val="24"/>
        </w:rPr>
        <w:t xml:space="preserve">, </w:t>
      </w:r>
      <w:r w:rsidRPr="002914CA">
        <w:rPr>
          <w:rFonts w:ascii="Times New Roman" w:hAnsi="Times New Roman" w:cs="Times New Roman"/>
          <w:sz w:val="24"/>
          <w:szCs w:val="24"/>
        </w:rPr>
        <w:t xml:space="preserve">информатики, </w:t>
      </w:r>
      <w:r w:rsidR="00747306">
        <w:rPr>
          <w:rFonts w:ascii="Times New Roman" w:hAnsi="Times New Roman" w:cs="Times New Roman"/>
          <w:sz w:val="24"/>
          <w:szCs w:val="24"/>
        </w:rPr>
        <w:t>биологии</w:t>
      </w:r>
      <w:r w:rsidRPr="002914CA">
        <w:rPr>
          <w:rFonts w:ascii="Times New Roman" w:hAnsi="Times New Roman" w:cs="Times New Roman"/>
          <w:sz w:val="24"/>
          <w:szCs w:val="24"/>
        </w:rPr>
        <w:t>. В</w:t>
      </w:r>
      <w:r w:rsidR="00755138">
        <w:rPr>
          <w:rFonts w:ascii="Times New Roman" w:hAnsi="Times New Roman" w:cs="Times New Roman"/>
          <w:sz w:val="24"/>
          <w:szCs w:val="24"/>
        </w:rPr>
        <w:t xml:space="preserve"> каждом учебном кабинете в течении дня</w:t>
      </w:r>
      <w:r w:rsidRPr="002914CA">
        <w:rPr>
          <w:rFonts w:ascii="Times New Roman" w:hAnsi="Times New Roman" w:cs="Times New Roman"/>
          <w:sz w:val="24"/>
          <w:szCs w:val="24"/>
        </w:rPr>
        <w:t xml:space="preserve"> </w:t>
      </w:r>
      <w:r w:rsidR="008E23B1" w:rsidRPr="002914CA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2914CA">
        <w:rPr>
          <w:rFonts w:ascii="Times New Roman" w:hAnsi="Times New Roman" w:cs="Times New Roman"/>
          <w:sz w:val="24"/>
          <w:szCs w:val="24"/>
        </w:rPr>
        <w:t>обработка поверхностей дезинфицирующими сред</w:t>
      </w:r>
      <w:r w:rsidR="008E23B1">
        <w:rPr>
          <w:rFonts w:ascii="Times New Roman" w:hAnsi="Times New Roman" w:cs="Times New Roman"/>
          <w:sz w:val="24"/>
          <w:szCs w:val="24"/>
        </w:rPr>
        <w:t>ствами и сквозное проветривание.</w:t>
      </w:r>
    </w:p>
    <w:p w:rsidR="00D248D7" w:rsidRPr="00755138" w:rsidRDefault="00D844E2" w:rsidP="00925F2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138">
        <w:rPr>
          <w:rFonts w:ascii="Times New Roman" w:hAnsi="Times New Roman" w:cs="Times New Roman"/>
          <w:b/>
          <w:sz w:val="24"/>
          <w:szCs w:val="24"/>
          <w:u w:val="single"/>
        </w:rPr>
        <w:t>Расписание звонков (график уроков и перемен)</w:t>
      </w:r>
      <w:r w:rsidR="006D4713" w:rsidRPr="007551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844E2" w:rsidRPr="002914CA" w:rsidRDefault="00D844E2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3118"/>
      </w:tblGrid>
      <w:tr w:rsidR="00D844E2" w:rsidRPr="002914CA" w:rsidTr="00186409">
        <w:tc>
          <w:tcPr>
            <w:tcW w:w="1668" w:type="dxa"/>
          </w:tcPr>
          <w:p w:rsidR="00D844E2" w:rsidRPr="002914CA" w:rsidRDefault="00D844E2" w:rsidP="0018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268" w:type="dxa"/>
          </w:tcPr>
          <w:p w:rsidR="00D844E2" w:rsidRPr="002914CA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268" w:type="dxa"/>
          </w:tcPr>
          <w:p w:rsidR="00D844E2" w:rsidRPr="002914CA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118" w:type="dxa"/>
          </w:tcPr>
          <w:p w:rsidR="00D844E2" w:rsidRPr="002914CA" w:rsidRDefault="00D844E2" w:rsidP="00F7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без присутствия учащихся)</w:t>
            </w:r>
          </w:p>
        </w:tc>
      </w:tr>
      <w:tr w:rsidR="00D844E2" w:rsidRPr="002914CA" w:rsidTr="00186409">
        <w:tc>
          <w:tcPr>
            <w:tcW w:w="1668" w:type="dxa"/>
          </w:tcPr>
          <w:p w:rsidR="00D844E2" w:rsidRPr="002914CA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44E2" w:rsidRPr="002914CA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844E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118" w:type="dxa"/>
          </w:tcPr>
          <w:p w:rsidR="00D844E2" w:rsidRPr="002914CA" w:rsidRDefault="00F71488" w:rsidP="00F714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D844E2" w:rsidRPr="002914CA" w:rsidTr="00186409">
        <w:tc>
          <w:tcPr>
            <w:tcW w:w="1668" w:type="dxa"/>
          </w:tcPr>
          <w:p w:rsidR="00D844E2" w:rsidRPr="002914CA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44E2" w:rsidRPr="002914CA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844E2" w:rsidRPr="002914CA" w:rsidRDefault="00F7148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8D7"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D844E2" w:rsidRPr="002914CA" w:rsidRDefault="00F71488" w:rsidP="00F714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D248D7"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844E2" w:rsidRPr="002914CA" w:rsidTr="00186409">
        <w:tc>
          <w:tcPr>
            <w:tcW w:w="1668" w:type="dxa"/>
          </w:tcPr>
          <w:p w:rsidR="00D844E2" w:rsidRPr="002914CA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844E2" w:rsidRPr="002914CA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844E2" w:rsidRPr="002914CA" w:rsidRDefault="00D248D7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</w:tcPr>
          <w:p w:rsidR="00D844E2" w:rsidRPr="002914CA" w:rsidRDefault="00F71488" w:rsidP="00F714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248D7"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5342" w:rsidRPr="002914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F71488" w:rsidRPr="002914CA" w:rsidTr="00186409">
        <w:tc>
          <w:tcPr>
            <w:tcW w:w="1668" w:type="dxa"/>
          </w:tcPr>
          <w:p w:rsidR="00F71488" w:rsidRPr="002914CA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71488" w:rsidRPr="00F71488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71488" w:rsidRPr="002914CA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18" w:type="dxa"/>
          </w:tcPr>
          <w:p w:rsidR="00F71488" w:rsidRDefault="00F71488" w:rsidP="00F71488">
            <w:pPr>
              <w:jc w:val="center"/>
            </w:pPr>
            <w:r w:rsidRPr="00B63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3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62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F71488" w:rsidRPr="002914CA" w:rsidTr="00186409">
        <w:tc>
          <w:tcPr>
            <w:tcW w:w="1668" w:type="dxa"/>
          </w:tcPr>
          <w:p w:rsidR="00F71488" w:rsidRPr="002914CA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71488" w:rsidRPr="002914CA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-13:10</w:t>
            </w:r>
          </w:p>
        </w:tc>
        <w:tc>
          <w:tcPr>
            <w:tcW w:w="2268" w:type="dxa"/>
          </w:tcPr>
          <w:p w:rsidR="00F71488" w:rsidRDefault="00F71488" w:rsidP="00F71488">
            <w:pPr>
              <w:jc w:val="center"/>
            </w:pPr>
            <w:r w:rsidRPr="00FD1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1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78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18" w:type="dxa"/>
          </w:tcPr>
          <w:p w:rsidR="00F71488" w:rsidRDefault="00F71488" w:rsidP="00F71488">
            <w:pPr>
              <w:jc w:val="center"/>
            </w:pPr>
            <w:r w:rsidRPr="00B63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3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62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F71488" w:rsidRPr="002914CA" w:rsidTr="00186409">
        <w:tc>
          <w:tcPr>
            <w:tcW w:w="1668" w:type="dxa"/>
          </w:tcPr>
          <w:p w:rsidR="00F71488" w:rsidRPr="002914CA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71488" w:rsidRPr="002914CA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4:00</w:t>
            </w:r>
          </w:p>
        </w:tc>
        <w:tc>
          <w:tcPr>
            <w:tcW w:w="2268" w:type="dxa"/>
          </w:tcPr>
          <w:p w:rsidR="00F71488" w:rsidRDefault="00F71488" w:rsidP="00F71488">
            <w:pPr>
              <w:jc w:val="center"/>
            </w:pPr>
            <w:r w:rsidRPr="00FD1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1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78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18" w:type="dxa"/>
          </w:tcPr>
          <w:p w:rsidR="00F71488" w:rsidRDefault="00F71488" w:rsidP="00F71488">
            <w:pPr>
              <w:jc w:val="center"/>
            </w:pPr>
            <w:r w:rsidRPr="00B63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3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62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F71488" w:rsidRPr="002914CA" w:rsidTr="00186409">
        <w:tc>
          <w:tcPr>
            <w:tcW w:w="1668" w:type="dxa"/>
          </w:tcPr>
          <w:p w:rsidR="00F71488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71488" w:rsidRDefault="00F71488" w:rsidP="00F714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-14:50</w:t>
            </w:r>
          </w:p>
        </w:tc>
        <w:tc>
          <w:tcPr>
            <w:tcW w:w="2268" w:type="dxa"/>
          </w:tcPr>
          <w:p w:rsidR="00F71488" w:rsidRDefault="00F71488" w:rsidP="00F71488">
            <w:pPr>
              <w:jc w:val="center"/>
            </w:pPr>
            <w:r w:rsidRPr="00FD1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1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78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18" w:type="dxa"/>
          </w:tcPr>
          <w:p w:rsidR="00F71488" w:rsidRDefault="00F71488" w:rsidP="00F71488">
            <w:pPr>
              <w:jc w:val="center"/>
            </w:pPr>
            <w:r w:rsidRPr="00B63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3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62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A85F66" w:rsidRPr="002914CA" w:rsidRDefault="00A85F66" w:rsidP="00F714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F66" w:rsidRPr="002914CA" w:rsidRDefault="00A85F66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При этом в кабинетах образовательный процесс ведется с постоянно открытыми форточками, во время перемен без сквозного проветривания дети выходят по необходимости</w:t>
      </w:r>
      <w:r w:rsidR="008E23B1">
        <w:rPr>
          <w:rFonts w:ascii="Times New Roman" w:hAnsi="Times New Roman" w:cs="Times New Roman"/>
          <w:sz w:val="24"/>
          <w:szCs w:val="24"/>
        </w:rPr>
        <w:t xml:space="preserve"> и находятся строго на своем этаже</w:t>
      </w:r>
      <w:r w:rsidR="00755138">
        <w:rPr>
          <w:rFonts w:ascii="Times New Roman" w:hAnsi="Times New Roman" w:cs="Times New Roman"/>
          <w:sz w:val="24"/>
          <w:szCs w:val="24"/>
        </w:rPr>
        <w:t>.</w:t>
      </w:r>
      <w:r w:rsidRPr="002914CA">
        <w:rPr>
          <w:rFonts w:ascii="Times New Roman" w:hAnsi="Times New Roman" w:cs="Times New Roman"/>
          <w:sz w:val="24"/>
          <w:szCs w:val="24"/>
        </w:rPr>
        <w:t xml:space="preserve"> При входе в учебный кабинет производится обработка рук дезинфицирующими растворами.</w:t>
      </w:r>
    </w:p>
    <w:p w:rsidR="0048065B" w:rsidRPr="002914CA" w:rsidRDefault="0048065B" w:rsidP="002914C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914CA">
        <w:rPr>
          <w:rFonts w:ascii="Times New Roman" w:hAnsi="Times New Roman" w:cs="Times New Roman"/>
          <w:b/>
          <w:sz w:val="24"/>
          <w:szCs w:val="24"/>
          <w:u w:val="single"/>
        </w:rPr>
        <w:t>График приема пищи</w:t>
      </w:r>
      <w:r w:rsidRPr="002914C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48065B" w:rsidRPr="002914CA" w:rsidRDefault="0048065B" w:rsidP="002914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 xml:space="preserve">                                          (1-</w:t>
      </w:r>
      <w:r w:rsidR="009C6193">
        <w:rPr>
          <w:rFonts w:ascii="Times New Roman" w:hAnsi="Times New Roman" w:cs="Times New Roman"/>
          <w:sz w:val="24"/>
          <w:szCs w:val="24"/>
        </w:rPr>
        <w:t>11</w:t>
      </w:r>
      <w:r w:rsidRPr="002914CA">
        <w:rPr>
          <w:rFonts w:ascii="Times New Roman" w:hAnsi="Times New Roman" w:cs="Times New Roman"/>
          <w:sz w:val="24"/>
          <w:szCs w:val="24"/>
        </w:rPr>
        <w:t xml:space="preserve">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119"/>
      </w:tblGrid>
      <w:tr w:rsidR="00871A0D" w:rsidRPr="002914CA" w:rsidTr="00871A0D">
        <w:tc>
          <w:tcPr>
            <w:tcW w:w="3510" w:type="dxa"/>
          </w:tcPr>
          <w:p w:rsidR="00871A0D" w:rsidRPr="002914CA" w:rsidRDefault="00871A0D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      Класс</w:t>
            </w:r>
          </w:p>
        </w:tc>
        <w:tc>
          <w:tcPr>
            <w:tcW w:w="2835" w:type="dxa"/>
          </w:tcPr>
          <w:p w:rsidR="00871A0D" w:rsidRPr="002914CA" w:rsidRDefault="00871A0D" w:rsidP="00EB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119" w:type="dxa"/>
          </w:tcPr>
          <w:p w:rsidR="00871A0D" w:rsidRPr="002914CA" w:rsidRDefault="00871A0D" w:rsidP="00EB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</w:tr>
      <w:tr w:rsidR="00871A0D" w:rsidRPr="002914CA" w:rsidTr="00871A0D">
        <w:tc>
          <w:tcPr>
            <w:tcW w:w="3510" w:type="dxa"/>
          </w:tcPr>
          <w:p w:rsidR="00871A0D" w:rsidRPr="002914CA" w:rsidRDefault="00871A0D" w:rsidP="00871A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- 4</w:t>
            </w:r>
          </w:p>
        </w:tc>
        <w:tc>
          <w:tcPr>
            <w:tcW w:w="2835" w:type="dxa"/>
          </w:tcPr>
          <w:p w:rsidR="00871A0D" w:rsidRPr="002914CA" w:rsidRDefault="009C6193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871A0D" w:rsidRPr="002914CA" w:rsidRDefault="00871A0D" w:rsidP="00871A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20 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6193" w:rsidRPr="002914CA" w:rsidTr="00871A0D">
        <w:tc>
          <w:tcPr>
            <w:tcW w:w="3510" w:type="dxa"/>
          </w:tcPr>
          <w:p w:rsidR="009C6193" w:rsidRDefault="009C6193" w:rsidP="009C619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-11</w:t>
            </w:r>
          </w:p>
        </w:tc>
        <w:tc>
          <w:tcPr>
            <w:tcW w:w="2835" w:type="dxa"/>
          </w:tcPr>
          <w:p w:rsidR="009C6193" w:rsidRDefault="009C6193" w:rsidP="002914C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+1</w:t>
            </w:r>
          </w:p>
        </w:tc>
        <w:tc>
          <w:tcPr>
            <w:tcW w:w="3119" w:type="dxa"/>
          </w:tcPr>
          <w:p w:rsidR="009C6193" w:rsidRDefault="00A02459" w:rsidP="00871A0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2:30</w:t>
            </w:r>
          </w:p>
        </w:tc>
      </w:tr>
    </w:tbl>
    <w:p w:rsidR="00755138" w:rsidRDefault="00755138" w:rsidP="00BB0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713" w:rsidRDefault="00227483" w:rsidP="00BB0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Уборка коридоров и туалетных помещений – каждую перемену. Проветривание коридоров – каждый урок.</w:t>
      </w:r>
    </w:p>
    <w:p w:rsidR="00D643E4" w:rsidRPr="002914CA" w:rsidRDefault="00D643E4" w:rsidP="00BB0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643E4" w:rsidRPr="002914CA" w:rsidSect="008E23B1">
      <w:headerReference w:type="default" r:id="rId8"/>
      <w:pgSz w:w="11906" w:h="16838"/>
      <w:pgMar w:top="42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3D" w:rsidRDefault="005C003D" w:rsidP="002914CA">
      <w:pPr>
        <w:spacing w:after="0" w:line="240" w:lineRule="auto"/>
      </w:pPr>
      <w:r>
        <w:separator/>
      </w:r>
    </w:p>
  </w:endnote>
  <w:endnote w:type="continuationSeparator" w:id="0">
    <w:p w:rsidR="005C003D" w:rsidRDefault="005C003D" w:rsidP="0029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3D" w:rsidRDefault="005C003D" w:rsidP="002914CA">
      <w:pPr>
        <w:spacing w:after="0" w:line="240" w:lineRule="auto"/>
      </w:pPr>
      <w:r>
        <w:separator/>
      </w:r>
    </w:p>
  </w:footnote>
  <w:footnote w:type="continuationSeparator" w:id="0">
    <w:p w:rsidR="005C003D" w:rsidRDefault="005C003D" w:rsidP="0029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936341"/>
      <w:docPartObj>
        <w:docPartGallery w:val="Page Numbers (Top of Page)"/>
        <w:docPartUnique/>
      </w:docPartObj>
    </w:sdtPr>
    <w:sdtEndPr/>
    <w:sdtContent>
      <w:p w:rsidR="00D3201B" w:rsidRDefault="00D320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59">
          <w:rPr>
            <w:noProof/>
          </w:rPr>
          <w:t>2</w:t>
        </w:r>
        <w:r>
          <w:fldChar w:fldCharType="end"/>
        </w:r>
      </w:p>
    </w:sdtContent>
  </w:sdt>
  <w:p w:rsidR="00D3201B" w:rsidRDefault="00D320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E5D95"/>
    <w:multiLevelType w:val="hybridMultilevel"/>
    <w:tmpl w:val="9502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05537"/>
    <w:multiLevelType w:val="hybridMultilevel"/>
    <w:tmpl w:val="C7AE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67"/>
    <w:rsid w:val="000737CD"/>
    <w:rsid w:val="000D05CA"/>
    <w:rsid w:val="000E034E"/>
    <w:rsid w:val="000E0D0F"/>
    <w:rsid w:val="00176506"/>
    <w:rsid w:val="00186409"/>
    <w:rsid w:val="001A0F22"/>
    <w:rsid w:val="001E60C7"/>
    <w:rsid w:val="002209E8"/>
    <w:rsid w:val="002225F5"/>
    <w:rsid w:val="00227483"/>
    <w:rsid w:val="00235EC4"/>
    <w:rsid w:val="00272605"/>
    <w:rsid w:val="00280844"/>
    <w:rsid w:val="002914CA"/>
    <w:rsid w:val="002A0E71"/>
    <w:rsid w:val="002A2494"/>
    <w:rsid w:val="002B1AAF"/>
    <w:rsid w:val="0032455E"/>
    <w:rsid w:val="00370654"/>
    <w:rsid w:val="003733D1"/>
    <w:rsid w:val="0037559A"/>
    <w:rsid w:val="003875F7"/>
    <w:rsid w:val="004326F9"/>
    <w:rsid w:val="004650D6"/>
    <w:rsid w:val="0048065B"/>
    <w:rsid w:val="004914E3"/>
    <w:rsid w:val="00526DED"/>
    <w:rsid w:val="00535C3D"/>
    <w:rsid w:val="00577C14"/>
    <w:rsid w:val="005A5FDC"/>
    <w:rsid w:val="005C003D"/>
    <w:rsid w:val="005D4754"/>
    <w:rsid w:val="005E36A2"/>
    <w:rsid w:val="00696187"/>
    <w:rsid w:val="006A4125"/>
    <w:rsid w:val="006D4713"/>
    <w:rsid w:val="00747306"/>
    <w:rsid w:val="00751C97"/>
    <w:rsid w:val="00755138"/>
    <w:rsid w:val="00775963"/>
    <w:rsid w:val="007D087C"/>
    <w:rsid w:val="007F5299"/>
    <w:rsid w:val="00871A0D"/>
    <w:rsid w:val="00895CA0"/>
    <w:rsid w:val="008D16DD"/>
    <w:rsid w:val="008D2457"/>
    <w:rsid w:val="008E23B1"/>
    <w:rsid w:val="008F67CE"/>
    <w:rsid w:val="00914EF6"/>
    <w:rsid w:val="00925F2D"/>
    <w:rsid w:val="009718F1"/>
    <w:rsid w:val="00987A16"/>
    <w:rsid w:val="009C6193"/>
    <w:rsid w:val="009F41BC"/>
    <w:rsid w:val="00A02459"/>
    <w:rsid w:val="00A15655"/>
    <w:rsid w:val="00A85F66"/>
    <w:rsid w:val="00AC7AD2"/>
    <w:rsid w:val="00AF2105"/>
    <w:rsid w:val="00AF4986"/>
    <w:rsid w:val="00B4196C"/>
    <w:rsid w:val="00B55E40"/>
    <w:rsid w:val="00B57BD4"/>
    <w:rsid w:val="00B64DAB"/>
    <w:rsid w:val="00B714D1"/>
    <w:rsid w:val="00BA6567"/>
    <w:rsid w:val="00BB03C4"/>
    <w:rsid w:val="00BC16F4"/>
    <w:rsid w:val="00C341AB"/>
    <w:rsid w:val="00C52406"/>
    <w:rsid w:val="00C610D9"/>
    <w:rsid w:val="00CA5342"/>
    <w:rsid w:val="00CB13B6"/>
    <w:rsid w:val="00CB2AB7"/>
    <w:rsid w:val="00D0122C"/>
    <w:rsid w:val="00D238DE"/>
    <w:rsid w:val="00D248D7"/>
    <w:rsid w:val="00D3201B"/>
    <w:rsid w:val="00D643E4"/>
    <w:rsid w:val="00D844E2"/>
    <w:rsid w:val="00DA5762"/>
    <w:rsid w:val="00E30382"/>
    <w:rsid w:val="00EB3990"/>
    <w:rsid w:val="00F33325"/>
    <w:rsid w:val="00F71488"/>
    <w:rsid w:val="00FD0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3EBB8-1D2D-46E6-95EC-1810E8B8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567"/>
    <w:pPr>
      <w:ind w:left="720"/>
      <w:contextualSpacing/>
    </w:pPr>
  </w:style>
  <w:style w:type="table" w:styleId="a4">
    <w:name w:val="Table Grid"/>
    <w:basedOn w:val="a1"/>
    <w:uiPriority w:val="59"/>
    <w:rsid w:val="00AF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4CA"/>
  </w:style>
  <w:style w:type="paragraph" w:styleId="a9">
    <w:name w:val="footer"/>
    <w:basedOn w:val="a"/>
    <w:link w:val="aa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4CA"/>
  </w:style>
  <w:style w:type="character" w:styleId="ab">
    <w:name w:val="annotation reference"/>
    <w:basedOn w:val="a0"/>
    <w:uiPriority w:val="99"/>
    <w:semiHidden/>
    <w:unhideWhenUsed/>
    <w:rsid w:val="00871A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1A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1A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1A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1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3F47-E951-45CC-9170-785497C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-7</dc:creator>
  <cp:lastModifiedBy>ДИРЕКТОР</cp:lastModifiedBy>
  <cp:revision>2</cp:revision>
  <cp:lastPrinted>2021-09-22T14:03:00Z</cp:lastPrinted>
  <dcterms:created xsi:type="dcterms:W3CDTF">2021-09-22T14:03:00Z</dcterms:created>
  <dcterms:modified xsi:type="dcterms:W3CDTF">2021-09-22T14:03:00Z</dcterms:modified>
</cp:coreProperties>
</file>